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C563A" w14:textId="77777777" w:rsidR="00EC091B" w:rsidRDefault="00EC091B" w:rsidP="001F2DE4">
      <w:pPr>
        <w:pStyle w:val="Bezodstpw"/>
        <w:jc w:val="right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</w:t>
      </w:r>
    </w:p>
    <w:p w14:paraId="45C4BAD3" w14:textId="77777777" w:rsidR="00EC091B" w:rsidRDefault="00F85105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</w:t>
      </w:r>
      <w:r w:rsidR="00EC091B" w:rsidRPr="00EC091B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(miejscowość, data)</w:t>
      </w:r>
    </w:p>
    <w:p w14:paraId="273FFCA2" w14:textId="77777777"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</w:t>
      </w:r>
    </w:p>
    <w:p w14:paraId="5CCB8D5E" w14:textId="77777777"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pieczęć firmowa organizatora robót publicznych)</w:t>
      </w:r>
    </w:p>
    <w:p w14:paraId="07FB4A09" w14:textId="77777777"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C091B">
        <w:rPr>
          <w:rFonts w:ascii="Times New Roman" w:hAnsi="Times New Roman" w:cs="Times New Roman"/>
          <w:b/>
          <w:sz w:val="24"/>
          <w:szCs w:val="24"/>
        </w:rPr>
        <w:t>Powiatowy  Urząd  Pracy</w:t>
      </w:r>
    </w:p>
    <w:p w14:paraId="4E53EA8C" w14:textId="77777777"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7F2D40">
        <w:rPr>
          <w:rFonts w:ascii="Times New Roman" w:hAnsi="Times New Roman" w:cs="Times New Roman"/>
          <w:b/>
          <w:sz w:val="24"/>
          <w:szCs w:val="24"/>
        </w:rPr>
        <w:t>Drawieńska 15</w:t>
      </w:r>
    </w:p>
    <w:p w14:paraId="0459EE4E" w14:textId="77777777" w:rsid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>73-200 Choszczno</w:t>
      </w:r>
    </w:p>
    <w:p w14:paraId="0917D9F7" w14:textId="77777777" w:rsidR="00E64815" w:rsidRDefault="00E64815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31191F9" w14:textId="77777777" w:rsidR="00E64815" w:rsidRPr="009C476B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6B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0419F4F9" w14:textId="77777777"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79D24" w14:textId="77777777" w:rsidR="00E64815" w:rsidRPr="00814482" w:rsidRDefault="00E64815" w:rsidP="00E64815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482">
        <w:rPr>
          <w:rFonts w:ascii="Times New Roman" w:hAnsi="Times New Roman" w:cs="Times New Roman"/>
          <w:b/>
          <w:i/>
          <w:sz w:val="24"/>
          <w:szCs w:val="24"/>
        </w:rPr>
        <w:t>o zorganizowanie robót publicznych dla bezrobotnych osób</w:t>
      </w:r>
    </w:p>
    <w:p w14:paraId="54B4601E" w14:textId="77777777"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84A6C" w14:textId="17A0C276" w:rsidR="00E64815" w:rsidRPr="0032037A" w:rsidRDefault="00E64815" w:rsidP="00E64815">
      <w:pPr>
        <w:pStyle w:val="Bezodstpw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na zasadach określonych w ustawie z dnia 20 kwietnia 2004 r. o promocji zatrudnienia  instytucjach rynku pracy (dz. U. z 20</w:t>
      </w:r>
      <w:r w:rsidR="00E07C99">
        <w:rPr>
          <w:rFonts w:ascii="Times New Roman" w:hAnsi="Times New Roman" w:cs="Times New Roman"/>
        </w:rPr>
        <w:t>2</w:t>
      </w:r>
      <w:r w:rsidR="003E109A">
        <w:rPr>
          <w:rFonts w:ascii="Times New Roman" w:hAnsi="Times New Roman" w:cs="Times New Roman"/>
        </w:rPr>
        <w:t>4</w:t>
      </w:r>
      <w:r w:rsidRPr="0032037A">
        <w:rPr>
          <w:rFonts w:ascii="Times New Roman" w:hAnsi="Times New Roman" w:cs="Times New Roman"/>
        </w:rPr>
        <w:t xml:space="preserve"> r. poz. </w:t>
      </w:r>
      <w:r w:rsidR="003E109A">
        <w:rPr>
          <w:rFonts w:ascii="Times New Roman" w:hAnsi="Times New Roman" w:cs="Times New Roman"/>
        </w:rPr>
        <w:t>47</w:t>
      </w:r>
      <w:r w:rsidR="00823118">
        <w:rPr>
          <w:rFonts w:ascii="Times New Roman" w:hAnsi="Times New Roman" w:cs="Times New Roman"/>
        </w:rPr>
        <w:t>5</w:t>
      </w:r>
      <w:r w:rsidR="003E109A">
        <w:rPr>
          <w:rFonts w:ascii="Times New Roman" w:hAnsi="Times New Roman" w:cs="Times New Roman"/>
        </w:rPr>
        <w:t xml:space="preserve"> t.j.</w:t>
      </w:r>
      <w:r w:rsidR="00A44F91">
        <w:rPr>
          <w:rFonts w:ascii="Times New Roman" w:hAnsi="Times New Roman" w:cs="Times New Roman"/>
        </w:rPr>
        <w:t xml:space="preserve"> </w:t>
      </w:r>
      <w:r w:rsidRPr="0032037A">
        <w:rPr>
          <w:rFonts w:ascii="Times New Roman" w:hAnsi="Times New Roman" w:cs="Times New Roman"/>
        </w:rPr>
        <w:t xml:space="preserve">) oraz rozporządzenia Ministra Pracy i Polityki Społecznej z dnia </w:t>
      </w:r>
      <w:r w:rsidR="00C11A32" w:rsidRPr="0032037A">
        <w:rPr>
          <w:rFonts w:ascii="Times New Roman" w:hAnsi="Times New Roman" w:cs="Times New Roman"/>
        </w:rPr>
        <w:t>24</w:t>
      </w:r>
      <w:r w:rsidRPr="0032037A">
        <w:rPr>
          <w:rFonts w:ascii="Times New Roman" w:hAnsi="Times New Roman" w:cs="Times New Roman"/>
        </w:rPr>
        <w:t xml:space="preserve"> </w:t>
      </w:r>
      <w:r w:rsidR="00C11A32" w:rsidRPr="0032037A">
        <w:rPr>
          <w:rFonts w:ascii="Times New Roman" w:hAnsi="Times New Roman" w:cs="Times New Roman"/>
        </w:rPr>
        <w:t>czerwca</w:t>
      </w:r>
      <w:r w:rsidRPr="0032037A">
        <w:rPr>
          <w:rFonts w:ascii="Times New Roman" w:hAnsi="Times New Roman" w:cs="Times New Roman"/>
        </w:rPr>
        <w:t xml:space="preserve">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w sprawie organizowania prac  interwencyjnych i robót publicznych oraz jednorazowej refundacji kosztów z tytułu opłacanych składek na ubezpieczenia społeczne (Dz. U. z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poz. </w:t>
      </w:r>
      <w:r w:rsidR="00C11A32" w:rsidRPr="0032037A">
        <w:rPr>
          <w:rFonts w:ascii="Times New Roman" w:hAnsi="Times New Roman" w:cs="Times New Roman"/>
        </w:rPr>
        <w:t>864</w:t>
      </w:r>
      <w:r w:rsidRPr="0032037A">
        <w:rPr>
          <w:rFonts w:ascii="Times New Roman" w:hAnsi="Times New Roman" w:cs="Times New Roman"/>
        </w:rPr>
        <w:t>)</w:t>
      </w:r>
    </w:p>
    <w:p w14:paraId="52ABDDCF" w14:textId="77777777" w:rsidR="00C45BB6" w:rsidRPr="0032037A" w:rsidRDefault="00C45BB6" w:rsidP="00E64815">
      <w:pPr>
        <w:pStyle w:val="Bezodstpw"/>
        <w:rPr>
          <w:rFonts w:ascii="Times New Roman" w:hAnsi="Times New Roman" w:cs="Times New Roman"/>
        </w:rPr>
      </w:pPr>
    </w:p>
    <w:p w14:paraId="26694077" w14:textId="77777777" w:rsidR="00C45BB6" w:rsidRPr="009C476B" w:rsidRDefault="00C45BB6" w:rsidP="00F85105">
      <w:pPr>
        <w:pStyle w:val="Bezodstpw"/>
        <w:numPr>
          <w:ilvl w:val="0"/>
          <w:numId w:val="1"/>
        </w:numPr>
        <w:ind w:left="426" w:hanging="66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ORGANIZATORA ROBÓT PUBLICZNYCH</w:t>
      </w:r>
    </w:p>
    <w:p w14:paraId="2EDAEF25" w14:textId="77777777" w:rsidR="00C45BB6" w:rsidRPr="00F85105" w:rsidRDefault="00C45BB6" w:rsidP="00C45BB6">
      <w:pPr>
        <w:pStyle w:val="Bezodstpw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0153715" w14:textId="77777777" w:rsidR="00C45BB6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</w:t>
      </w:r>
    </w:p>
    <w:p w14:paraId="68EEF5E5" w14:textId="77777777" w:rsidR="00814482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Adres siedziby</w:t>
      </w:r>
      <w:r w:rsidR="00C11A32" w:rsidRPr="0032037A">
        <w:rPr>
          <w:rFonts w:ascii="Times New Roman" w:hAnsi="Times New Roman" w:cs="Times New Roman"/>
          <w:sz w:val="24"/>
          <w:szCs w:val="24"/>
        </w:rPr>
        <w:t xml:space="preserve"> i </w:t>
      </w:r>
      <w:r w:rsidR="00814482" w:rsidRPr="0032037A">
        <w:rPr>
          <w:rFonts w:ascii="Times New Roman" w:hAnsi="Times New Roman" w:cs="Times New Roman"/>
          <w:sz w:val="24"/>
          <w:szCs w:val="24"/>
        </w:rPr>
        <w:t xml:space="preserve"> miejsca prowadzenia działalności: 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25C4728" w14:textId="77777777" w:rsidR="00C11A32" w:rsidRPr="0032037A" w:rsidRDefault="00C11A32" w:rsidP="00C11A3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92291C4" w14:textId="77777777"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</w:t>
      </w:r>
    </w:p>
    <w:p w14:paraId="5E3EC393" w14:textId="77777777" w:rsidR="00814482" w:rsidRPr="0032037A" w:rsidRDefault="00F85105" w:rsidP="0052553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814482" w:rsidRPr="0032037A"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8E1C129" w14:textId="77777777"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NIP  ……………………………………    REGON </w:t>
      </w:r>
      <w:r w:rsidR="00F85105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7BC04CD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11348C" w14:textId="77777777" w:rsidR="00814482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6. </w:t>
      </w:r>
      <w:r w:rsidR="00103421" w:rsidRPr="0032037A">
        <w:rPr>
          <w:rFonts w:ascii="Times New Roman" w:hAnsi="Times New Roman" w:cs="Times New Roman"/>
          <w:sz w:val="24"/>
          <w:szCs w:val="24"/>
        </w:rPr>
        <w:t>Forma organiz</w:t>
      </w:r>
      <w:r w:rsidR="00F32EE5">
        <w:rPr>
          <w:rFonts w:ascii="Times New Roman" w:hAnsi="Times New Roman" w:cs="Times New Roman"/>
          <w:sz w:val="24"/>
          <w:szCs w:val="24"/>
        </w:rPr>
        <w:t>a</w:t>
      </w:r>
      <w:r w:rsidR="00103421" w:rsidRPr="0032037A">
        <w:rPr>
          <w:rFonts w:ascii="Times New Roman" w:hAnsi="Times New Roman" w:cs="Times New Roman"/>
          <w:sz w:val="24"/>
          <w:szCs w:val="24"/>
        </w:rPr>
        <w:t>cyjno – prawna …………………………………………….</w:t>
      </w:r>
    </w:p>
    <w:p w14:paraId="46198CF1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40C83A" w14:textId="77777777"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7. </w:t>
      </w:r>
      <w:r w:rsidR="00103421" w:rsidRPr="0032037A">
        <w:rPr>
          <w:rFonts w:ascii="Times New Roman" w:hAnsi="Times New Roman" w:cs="Times New Roman"/>
          <w:sz w:val="24"/>
          <w:szCs w:val="24"/>
        </w:rPr>
        <w:t>Rodzaj prowadzonej działalności: ………………………………………….</w:t>
      </w:r>
    </w:p>
    <w:p w14:paraId="194E3F46" w14:textId="77777777"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Data rozpoczęcia:        ………………..      PKD: …………………………… </w:t>
      </w:r>
    </w:p>
    <w:p w14:paraId="69DE30FA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09CAC7" w14:textId="77777777"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8. </w:t>
      </w:r>
      <w:r w:rsidR="00103421" w:rsidRPr="0032037A">
        <w:rPr>
          <w:rFonts w:ascii="Times New Roman" w:hAnsi="Times New Roman" w:cs="Times New Roman"/>
          <w:sz w:val="24"/>
          <w:szCs w:val="24"/>
        </w:rPr>
        <w:t>Organizator  robót jest (właściwe podkreślić):</w:t>
      </w:r>
    </w:p>
    <w:p w14:paraId="6EB4F39B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F26DCE" w14:textId="77777777" w:rsidR="00E1404A" w:rsidRPr="0032037A" w:rsidRDefault="00E1404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</w:t>
      </w:r>
      <w:r w:rsidR="005F218B" w:rsidRPr="0032037A">
        <w:rPr>
          <w:rFonts w:ascii="Times New Roman" w:hAnsi="Times New Roman" w:cs="Times New Roman"/>
          <w:sz w:val="24"/>
          <w:szCs w:val="24"/>
        </w:rPr>
        <w:t>powiatem,</w:t>
      </w:r>
    </w:p>
    <w:p w14:paraId="256B5247" w14:textId="77777777" w:rsidR="00103421" w:rsidRPr="0032037A" w:rsidRDefault="005F218B" w:rsidP="008879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b</w:t>
      </w:r>
      <w:r w:rsidR="00525537" w:rsidRPr="0032037A">
        <w:rPr>
          <w:rFonts w:ascii="Times New Roman" w:hAnsi="Times New Roman" w:cs="Times New Roman"/>
          <w:sz w:val="24"/>
          <w:szCs w:val="24"/>
        </w:rPr>
        <w:t>) g</w:t>
      </w:r>
      <w:r w:rsidR="004835BA" w:rsidRPr="0032037A">
        <w:rPr>
          <w:rFonts w:ascii="Times New Roman" w:hAnsi="Times New Roman" w:cs="Times New Roman"/>
          <w:sz w:val="24"/>
          <w:szCs w:val="24"/>
        </w:rPr>
        <w:t>min</w:t>
      </w:r>
      <w:r w:rsidR="00103421" w:rsidRPr="0032037A">
        <w:rPr>
          <w:rFonts w:ascii="Times New Roman" w:hAnsi="Times New Roman" w:cs="Times New Roman"/>
          <w:sz w:val="24"/>
          <w:szCs w:val="24"/>
        </w:rPr>
        <w:t>ą</w:t>
      </w:r>
      <w:r w:rsidR="004835BA" w:rsidRPr="0032037A">
        <w:rPr>
          <w:rFonts w:ascii="Times New Roman" w:hAnsi="Times New Roman" w:cs="Times New Roman"/>
          <w:sz w:val="24"/>
          <w:szCs w:val="24"/>
        </w:rPr>
        <w:t>,</w:t>
      </w:r>
    </w:p>
    <w:p w14:paraId="21402A7D" w14:textId="77777777" w:rsidR="00103421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c</w:t>
      </w:r>
      <w:r w:rsidR="00525537" w:rsidRPr="0032037A">
        <w:rPr>
          <w:rFonts w:ascii="Times New Roman" w:hAnsi="Times New Roman" w:cs="Times New Roman"/>
          <w:sz w:val="24"/>
          <w:szCs w:val="24"/>
        </w:rPr>
        <w:t>) o</w:t>
      </w:r>
      <w:r w:rsidR="00103421" w:rsidRPr="0032037A">
        <w:rPr>
          <w:rFonts w:ascii="Times New Roman" w:hAnsi="Times New Roman" w:cs="Times New Roman"/>
          <w:sz w:val="24"/>
          <w:szCs w:val="24"/>
        </w:rPr>
        <w:t>rganizacją pozarządową statutowo zajmującą się problematyką: ochrony środowiska, kultury, oświaty, kultury fizycznej i tu</w:t>
      </w:r>
      <w:r w:rsidR="00A10944" w:rsidRPr="0032037A">
        <w:rPr>
          <w:rFonts w:ascii="Times New Roman" w:hAnsi="Times New Roman" w:cs="Times New Roman"/>
          <w:sz w:val="24"/>
          <w:szCs w:val="24"/>
        </w:rPr>
        <w:t>r</w:t>
      </w:r>
      <w:r w:rsidR="00103421" w:rsidRPr="0032037A">
        <w:rPr>
          <w:rFonts w:ascii="Times New Roman" w:hAnsi="Times New Roman" w:cs="Times New Roman"/>
          <w:sz w:val="24"/>
          <w:szCs w:val="24"/>
        </w:rPr>
        <w:t>ystyki</w:t>
      </w:r>
      <w:r w:rsidR="00A10944" w:rsidRPr="0032037A">
        <w:rPr>
          <w:rFonts w:ascii="Times New Roman" w:hAnsi="Times New Roman" w:cs="Times New Roman"/>
          <w:sz w:val="24"/>
          <w:szCs w:val="24"/>
        </w:rPr>
        <w:t>, opieki zdrowotnej, bezrobocia oraz pomocy społecznej,</w:t>
      </w:r>
    </w:p>
    <w:p w14:paraId="35AAB5D5" w14:textId="77777777" w:rsidR="00A10944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d</w:t>
      </w:r>
      <w:r w:rsidR="00525537" w:rsidRPr="0032037A">
        <w:rPr>
          <w:rFonts w:ascii="Times New Roman" w:hAnsi="Times New Roman" w:cs="Times New Roman"/>
          <w:sz w:val="24"/>
          <w:szCs w:val="24"/>
        </w:rPr>
        <w:t>) s</w:t>
      </w:r>
      <w:r w:rsidR="00A10944" w:rsidRPr="0032037A">
        <w:rPr>
          <w:rFonts w:ascii="Times New Roman" w:hAnsi="Times New Roman" w:cs="Times New Roman"/>
          <w:sz w:val="24"/>
          <w:szCs w:val="24"/>
        </w:rPr>
        <w:t>półką wodną lub jej związkiem,</w:t>
      </w:r>
      <w:r w:rsidR="00227122">
        <w:rPr>
          <w:rFonts w:ascii="Times New Roman" w:hAnsi="Times New Roman" w:cs="Times New Roman"/>
          <w:sz w:val="24"/>
          <w:szCs w:val="24"/>
        </w:rPr>
        <w:t xml:space="preserve"> </w:t>
      </w:r>
      <w:r w:rsidR="00525537" w:rsidRPr="0032037A">
        <w:rPr>
          <w:rFonts w:ascii="Times New Roman" w:hAnsi="Times New Roman" w:cs="Times New Roman"/>
          <w:sz w:val="24"/>
          <w:szCs w:val="24"/>
        </w:rPr>
        <w:t>j</w:t>
      </w:r>
      <w:r w:rsidR="00A10944" w:rsidRPr="0032037A">
        <w:rPr>
          <w:rFonts w:ascii="Times New Roman" w:hAnsi="Times New Roman" w:cs="Times New Roman"/>
          <w:sz w:val="24"/>
          <w:szCs w:val="24"/>
        </w:rPr>
        <w:t>eżeli prace te są finansowane lub dofinansowane ze środków samorządu terytorialnego, budżetu państwa, funduszy celowych, organizacji pozarządowych, spółek wodnych i ich związków.</w:t>
      </w:r>
    </w:p>
    <w:p w14:paraId="710E7D99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F552E3" w14:textId="77777777" w:rsid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9.</w:t>
      </w:r>
      <w:r w:rsidR="00A10944" w:rsidRPr="0032037A">
        <w:rPr>
          <w:rFonts w:ascii="Times New Roman" w:hAnsi="Times New Roman" w:cs="Times New Roman"/>
          <w:sz w:val="24"/>
          <w:szCs w:val="24"/>
        </w:rPr>
        <w:t>Stopa ubezpieczenia wypadkowego: ………%</w:t>
      </w:r>
    </w:p>
    <w:p w14:paraId="0579B57F" w14:textId="77777777"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347340" w14:textId="77777777" w:rsidR="00A10944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</w:t>
      </w:r>
      <w:r w:rsidR="00A10944" w:rsidRPr="0032037A">
        <w:rPr>
          <w:rFonts w:ascii="Times New Roman" w:hAnsi="Times New Roman" w:cs="Times New Roman"/>
          <w:sz w:val="24"/>
          <w:szCs w:val="24"/>
        </w:rPr>
        <w:t xml:space="preserve">Kontakt z Organizatorem </w:t>
      </w:r>
      <w:r w:rsidR="005235AF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32037A">
        <w:rPr>
          <w:rFonts w:ascii="Times New Roman" w:hAnsi="Times New Roman" w:cs="Times New Roman"/>
          <w:sz w:val="24"/>
          <w:szCs w:val="24"/>
        </w:rPr>
        <w:t>robót publicznych:  …………………………………………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C3614DF" w14:textId="77777777" w:rsidR="00814482" w:rsidRPr="00525537" w:rsidRDefault="00525537" w:rsidP="0081448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944" w:rsidRPr="00F85105">
        <w:rPr>
          <w:rFonts w:ascii="Times New Roman" w:hAnsi="Times New Roman" w:cs="Times New Roman"/>
          <w:sz w:val="28"/>
          <w:szCs w:val="28"/>
        </w:rPr>
        <w:t xml:space="preserve">     </w:t>
      </w:r>
      <w:r w:rsidR="00A10944" w:rsidRPr="00525537">
        <w:rPr>
          <w:rFonts w:ascii="Times New Roman" w:hAnsi="Times New Roman" w:cs="Times New Roman"/>
          <w:sz w:val="20"/>
          <w:szCs w:val="20"/>
        </w:rPr>
        <w:t>(Imię i nazwisko,  stanowisko/funkcja, nr telefonu)</w:t>
      </w:r>
    </w:p>
    <w:p w14:paraId="21CB98D0" w14:textId="77777777" w:rsidR="00042694" w:rsidRPr="00525537" w:rsidRDefault="00525537" w:rsidP="00525537">
      <w:pPr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8C21DE" w:rsidRPr="00525537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525537">
        <w:rPr>
          <w:rFonts w:ascii="Times New Roman" w:hAnsi="Times New Roman" w:cs="Times New Roman"/>
          <w:sz w:val="24"/>
          <w:szCs w:val="24"/>
        </w:rPr>
        <w:t>Osoby/osoba upoważniona do podpisania umowy:</w:t>
      </w:r>
    </w:p>
    <w:p w14:paraId="1AB22953" w14:textId="77777777" w:rsidR="00814482" w:rsidRDefault="00A10944" w:rsidP="0004269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042694">
        <w:rPr>
          <w:rFonts w:ascii="Times New Roman" w:hAnsi="Times New Roman" w:cs="Times New Roman"/>
        </w:rPr>
        <w:t>…………………………</w:t>
      </w:r>
    </w:p>
    <w:p w14:paraId="3FE80CC0" w14:textId="77777777" w:rsidR="00042694" w:rsidRDefault="00A10944" w:rsidP="00042694">
      <w:pPr>
        <w:pStyle w:val="Akapitzlist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</w:rPr>
      </w:pPr>
      <w:r w:rsidRPr="00042694">
        <w:rPr>
          <w:rFonts w:ascii="Times New Roman" w:hAnsi="Times New Roman" w:cs="Times New Roman"/>
        </w:rPr>
        <w:t>………………………………………………………………</w:t>
      </w:r>
      <w:r w:rsidR="00042694" w:rsidRPr="00042694">
        <w:rPr>
          <w:rFonts w:ascii="Times New Roman" w:hAnsi="Times New Roman" w:cs="Times New Roman"/>
        </w:rPr>
        <w:t>…………………………</w:t>
      </w:r>
      <w:r w:rsidR="00042694">
        <w:rPr>
          <w:rFonts w:ascii="Times New Roman" w:hAnsi="Times New Roman" w:cs="Times New Roman"/>
        </w:rPr>
        <w:t xml:space="preserve"> </w:t>
      </w:r>
      <w:r w:rsidR="00042694">
        <w:t xml:space="preserve">                                                                   </w:t>
      </w:r>
      <w:r w:rsidR="00042694" w:rsidRPr="008C21DE">
        <w:rPr>
          <w:rFonts w:ascii="Times New Roman" w:hAnsi="Times New Roman" w:cs="Times New Roman"/>
        </w:rPr>
        <w:t>(Imię i nazwisko, stanowisko/funkcja)</w:t>
      </w:r>
    </w:p>
    <w:p w14:paraId="443DF30C" w14:textId="77777777" w:rsidR="008C21DE" w:rsidRPr="008C21DE" w:rsidRDefault="008C21DE" w:rsidP="008C21DE">
      <w:pPr>
        <w:spacing w:line="240" w:lineRule="auto"/>
        <w:jc w:val="center"/>
        <w:rPr>
          <w:rFonts w:ascii="Times New Roman" w:hAnsi="Times New Roman" w:cs="Times New Roman"/>
        </w:rPr>
      </w:pPr>
    </w:p>
    <w:p w14:paraId="17A1F046" w14:textId="77777777" w:rsidR="008C21DE" w:rsidRPr="009C476B" w:rsidRDefault="008C21DE" w:rsidP="008C21DE">
      <w:pPr>
        <w:pStyle w:val="Akapitzlist"/>
        <w:numPr>
          <w:ilvl w:val="0"/>
          <w:numId w:val="1"/>
        </w:numPr>
        <w:spacing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 ORGANIZACJI ROBÓT  PUBLICZNYCH</w:t>
      </w:r>
    </w:p>
    <w:p w14:paraId="3A8B69E6" w14:textId="77777777" w:rsidR="008C21DE" w:rsidRPr="0032037A" w:rsidRDefault="008C21DE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. </w:t>
      </w:r>
      <w:r w:rsidR="003667AC" w:rsidRPr="0032037A">
        <w:rPr>
          <w:rFonts w:ascii="Times New Roman" w:hAnsi="Times New Roman" w:cs="Times New Roman"/>
          <w:sz w:val="24"/>
          <w:szCs w:val="24"/>
        </w:rPr>
        <w:t>W</w:t>
      </w:r>
      <w:r w:rsidRPr="0032037A">
        <w:rPr>
          <w:rFonts w:ascii="Times New Roman" w:hAnsi="Times New Roman" w:cs="Times New Roman"/>
          <w:sz w:val="24"/>
          <w:szCs w:val="24"/>
        </w:rPr>
        <w:t>nioskowana liczba osób bezrobotnych: ………………………….</w:t>
      </w:r>
    </w:p>
    <w:p w14:paraId="116A6670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2. Proponowany okres zatrudnienia od dnia ………………   do dnia …………...</w:t>
      </w:r>
    </w:p>
    <w:p w14:paraId="39E88DE9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3. Miejsce pracy skierowanych osób bezrobotnych:</w:t>
      </w:r>
    </w:p>
    <w:p w14:paraId="2998F877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6C80B862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4. Stanowiska oraz rodzaj pracy, która ma być wykonywana przez skierowane osoby bezrobotne, a także proponowane wynagrodzenie brutto:</w:t>
      </w:r>
    </w:p>
    <w:p w14:paraId="212E6890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</w:t>
      </w:r>
    </w:p>
    <w:p w14:paraId="0C6E1197" w14:textId="77777777"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b) ………………………………………………… 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>…………………  …………</w:t>
      </w:r>
    </w:p>
    <w:p w14:paraId="75A586F3" w14:textId="77777777" w:rsidR="003667AC" w:rsidRPr="0032037A" w:rsidRDefault="003667AC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c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.</w:t>
      </w:r>
    </w:p>
    <w:p w14:paraId="6A3701D9" w14:textId="77777777" w:rsidR="003667AC" w:rsidRDefault="003667AC" w:rsidP="0036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(nazwa stanowiska pracy, rodzaj wykonywanych prac)             </w:t>
      </w:r>
      <w:r w:rsidR="003203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(ilość osób)           (wynagr. </w:t>
      </w:r>
      <w:r w:rsidR="000E4B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utto)</w:t>
      </w:r>
    </w:p>
    <w:p w14:paraId="5B4EDF7C" w14:textId="77777777"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08956" w14:textId="77777777" w:rsidR="00E752D3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5. Kwalifikacje oraz inne wymogi, które winny spełniać kierowane osoby bezrobotne </w:t>
      </w:r>
      <w:r w:rsidR="00E752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019AA8" w14:textId="77777777" w:rsidR="00DF48DD" w:rsidRPr="0032037A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48DD" w:rsidRPr="0032037A">
        <w:rPr>
          <w:rFonts w:ascii="Times New Roman" w:hAnsi="Times New Roman" w:cs="Times New Roman"/>
          <w:sz w:val="24"/>
          <w:szCs w:val="24"/>
        </w:rPr>
        <w:t>(wykształcenie, zawód, uprawnienia, umiejętności):</w:t>
      </w:r>
    </w:p>
    <w:p w14:paraId="089706F6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2BC72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a) ……………………………………………………………………………….</w:t>
      </w:r>
    </w:p>
    <w:p w14:paraId="0F343A48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b) ……………………………………………………………………………….</w:t>
      </w:r>
    </w:p>
    <w:p w14:paraId="61AC9FF7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c) ………………………………………………………………………………..</w:t>
      </w:r>
    </w:p>
    <w:p w14:paraId="3681AF55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193C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6. Wymiar czasu pracy: ………………………………………………………….</w:t>
      </w:r>
    </w:p>
    <w:p w14:paraId="5844E5F7" w14:textId="77777777"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2665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7. Zmianowość: ………………………………………………………………….</w:t>
      </w:r>
    </w:p>
    <w:p w14:paraId="6CC8DF95" w14:textId="77777777"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650BC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8. Godziny pracy: ………………………………………………………………..</w:t>
      </w:r>
    </w:p>
    <w:p w14:paraId="4BC43502" w14:textId="77777777"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2592E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9. Wnioskowana wysokość refundacji wynagrodzeń z tytułu zatrudnienia osób </w:t>
      </w:r>
    </w:p>
    <w:p w14:paraId="4394102E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</w:t>
      </w:r>
      <w:r w:rsidR="000E4B93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 xml:space="preserve">  bezrobotnych …………………………………………………………………</w:t>
      </w:r>
    </w:p>
    <w:p w14:paraId="223D7FB7" w14:textId="77777777"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96281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Po zakończonych pracach w ramach robót publicznych zostanie  </w:t>
      </w:r>
    </w:p>
    <w:p w14:paraId="7C24AC3A" w14:textId="77777777"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  zatrudnionych ……… osób</w:t>
      </w:r>
      <w:r w:rsidR="00F32EE5">
        <w:rPr>
          <w:rFonts w:ascii="Times New Roman" w:hAnsi="Times New Roman" w:cs="Times New Roman"/>
          <w:sz w:val="24"/>
          <w:szCs w:val="24"/>
        </w:rPr>
        <w:t>.</w:t>
      </w:r>
    </w:p>
    <w:p w14:paraId="25F02435" w14:textId="77777777"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9D7E7" w14:textId="77777777"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C79CE" w14:textId="77777777"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B937" w14:textId="77777777"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343AD" w14:textId="77777777" w:rsidR="0000681F" w:rsidRPr="0032037A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835BD" w14:textId="77777777" w:rsidR="00731AA1" w:rsidRDefault="00731AA1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27119" w14:textId="77777777" w:rsidR="0032037A" w:rsidRDefault="0032037A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992F6" w14:textId="77777777" w:rsidR="00DF48DD" w:rsidRPr="00731AA1" w:rsidRDefault="00DF48DD" w:rsidP="00731A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</w:t>
      </w:r>
    </w:p>
    <w:p w14:paraId="4077E120" w14:textId="77777777"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468E8" w14:textId="77777777" w:rsidR="00DF48DD" w:rsidRPr="009C476B" w:rsidRDefault="00DF48DD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>Organizator robót</w:t>
      </w:r>
      <w:r w:rsidR="000E4B93"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znych</w:t>
      </w: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oświadcza, że:</w:t>
      </w:r>
    </w:p>
    <w:p w14:paraId="0E3975C9" w14:textId="77777777" w:rsidR="000E4B93" w:rsidRPr="009C476B" w:rsidRDefault="000E4B93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6849E7" w14:textId="77777777" w:rsidR="0032037A" w:rsidRPr="0032037A" w:rsidRDefault="004F4F48" w:rsidP="00320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32037A" w:rsidRPr="0032037A">
        <w:rPr>
          <w:rFonts w:ascii="Times New Roman" w:hAnsi="Times New Roman" w:cs="Times New Roman"/>
          <w:b/>
        </w:rPr>
        <w:t>świadczamy, że dane zawarte w niniejszym wniosku są zgodne z prawdą</w:t>
      </w:r>
      <w:r w:rsidR="0032037A" w:rsidRPr="0032037A">
        <w:rPr>
          <w:rFonts w:ascii="Times New Roman" w:hAnsi="Times New Roman" w:cs="Times New Roman"/>
        </w:rPr>
        <w:t>. Oświadczam także , że jako Organizator robót publicznych/ wskazany pracodawca/ nie zalegam w dniu złożenia wniosku z wypłacaniem wynagrodzeń pracownikom oraz z opłacaniem należnych składek na ubezpieczenia społeczne, ubezpieczenie zdrowotne, Fundusz Pracy, Fundusz Gwarantowanych Świadczeń Pracowniczych oraz innych danin publicznych.</w:t>
      </w:r>
    </w:p>
    <w:p w14:paraId="34E8115D" w14:textId="77777777"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EC95" w14:textId="77777777"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6FB20" w14:textId="77777777"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7CA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A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14:paraId="130CE327" w14:textId="77777777" w:rsidR="00731AA1" w:rsidRPr="00FC7CA0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C7C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CA0">
        <w:rPr>
          <w:rFonts w:ascii="Times New Roman" w:hAnsi="Times New Roman" w:cs="Times New Roman"/>
          <w:sz w:val="24"/>
          <w:szCs w:val="24"/>
        </w:rPr>
        <w:t xml:space="preserve">       (data i podpis Organizatora robót</w:t>
      </w:r>
      <w:r w:rsidR="00FC7CA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FC7CA0">
        <w:rPr>
          <w:rFonts w:ascii="Times New Roman" w:hAnsi="Times New Roman" w:cs="Times New Roman"/>
          <w:sz w:val="24"/>
          <w:szCs w:val="24"/>
        </w:rPr>
        <w:t>)</w:t>
      </w:r>
    </w:p>
    <w:p w14:paraId="707311A0" w14:textId="77777777"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82BC0" w14:textId="77777777"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2BB5" w14:textId="77777777"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0991E" w14:textId="77777777"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EFFC" w14:textId="77777777"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Załączniki</w:t>
      </w:r>
      <w:r w:rsidR="00E752D3">
        <w:rPr>
          <w:rFonts w:ascii="Times New Roman" w:hAnsi="Times New Roman" w:cs="Times New Roman"/>
          <w:b/>
          <w:bCs/>
          <w:sz w:val="28"/>
          <w:szCs w:val="28"/>
        </w:rPr>
        <w:t xml:space="preserve"> do wniosku o organizację zorganizowanie robót publicznych</w:t>
      </w:r>
    </w:p>
    <w:p w14:paraId="35697974" w14:textId="77777777" w:rsidR="00E752D3" w:rsidRPr="00731AA1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527FD" w14:textId="77777777"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Aktualny dokument potwierdzający status prawny organizatora .</w:t>
      </w:r>
    </w:p>
    <w:p w14:paraId="05BBEE61" w14:textId="77777777"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REGON.</w:t>
      </w:r>
    </w:p>
    <w:p w14:paraId="15B4AE12" w14:textId="77777777"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NIP.</w:t>
      </w:r>
    </w:p>
    <w:p w14:paraId="4F86B02B" w14:textId="77777777"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Oświadczenie o nie posiadaniu zadłużenia w Urzędzie Skarbowym z tytułu zobowiązań</w:t>
      </w:r>
    </w:p>
    <w:p w14:paraId="7D215455" w14:textId="77777777" w:rsidR="0032037A" w:rsidRPr="0032037A" w:rsidRDefault="0032037A" w:rsidP="0032037A">
      <w:pPr>
        <w:ind w:left="720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podatkowych oraz zadłużenia w Zakładzie Ubezpieczeń Społecznych z tytułu opłacanych składek.</w:t>
      </w:r>
    </w:p>
    <w:p w14:paraId="02AD449B" w14:textId="77777777"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AE5F" w14:textId="77777777" w:rsidR="000E4B93" w:rsidRDefault="000E4B9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757F8" w14:textId="77777777" w:rsidR="0032037A" w:rsidRDefault="0032037A" w:rsidP="0032037A">
      <w:pPr>
        <w:ind w:left="426"/>
        <w:jc w:val="both"/>
        <w:rPr>
          <w:color w:val="000000"/>
        </w:rPr>
      </w:pPr>
    </w:p>
    <w:p w14:paraId="56468D53" w14:textId="77777777" w:rsidR="00B92039" w:rsidRDefault="00B92039" w:rsidP="0032037A">
      <w:pPr>
        <w:ind w:left="426"/>
        <w:jc w:val="both"/>
        <w:rPr>
          <w:color w:val="000000"/>
        </w:rPr>
      </w:pPr>
    </w:p>
    <w:p w14:paraId="6BA886E3" w14:textId="77777777" w:rsidR="00B92039" w:rsidRDefault="00B92039" w:rsidP="0032037A">
      <w:pPr>
        <w:ind w:left="426"/>
        <w:jc w:val="both"/>
        <w:rPr>
          <w:color w:val="000000"/>
        </w:rPr>
      </w:pPr>
    </w:p>
    <w:p w14:paraId="3B4B9539" w14:textId="77777777" w:rsidR="00B92039" w:rsidRDefault="00B92039" w:rsidP="0032037A">
      <w:pPr>
        <w:ind w:left="426"/>
        <w:jc w:val="both"/>
        <w:rPr>
          <w:color w:val="000000"/>
        </w:rPr>
      </w:pPr>
    </w:p>
    <w:p w14:paraId="5DA86EC4" w14:textId="77777777" w:rsidR="0000681F" w:rsidRDefault="00B92039" w:rsidP="00B92039">
      <w:pPr>
        <w:pStyle w:val="Bezodstpw"/>
      </w:pPr>
      <w:r w:rsidRPr="004452AC">
        <w:t xml:space="preserve"> </w:t>
      </w:r>
      <w:r>
        <w:t xml:space="preserve">                                                                                           </w:t>
      </w:r>
    </w:p>
    <w:p w14:paraId="21AE44D9" w14:textId="77777777" w:rsidR="0000681F" w:rsidRDefault="0000681F" w:rsidP="00B92039">
      <w:pPr>
        <w:pStyle w:val="Bezodstpw"/>
      </w:pPr>
    </w:p>
    <w:p w14:paraId="35940509" w14:textId="77777777" w:rsidR="00E07C99" w:rsidRDefault="0000681F" w:rsidP="00B92039">
      <w:pPr>
        <w:pStyle w:val="Bezodstpw"/>
      </w:pPr>
      <w:r>
        <w:t xml:space="preserve">                                                                           </w:t>
      </w:r>
    </w:p>
    <w:p w14:paraId="0A91F9B2" w14:textId="77777777" w:rsidR="00E07C99" w:rsidRDefault="00E07C99" w:rsidP="00B92039">
      <w:pPr>
        <w:pStyle w:val="Bezodstpw"/>
      </w:pPr>
    </w:p>
    <w:p w14:paraId="1D24E9D3" w14:textId="77777777" w:rsidR="00E07C99" w:rsidRDefault="00E07C99" w:rsidP="00B92039">
      <w:pPr>
        <w:pStyle w:val="Bezodstpw"/>
      </w:pPr>
    </w:p>
    <w:p w14:paraId="2C2AF40F" w14:textId="77777777" w:rsidR="00E07C99" w:rsidRDefault="00E07C99" w:rsidP="00B92039">
      <w:pPr>
        <w:pStyle w:val="Bezodstpw"/>
      </w:pPr>
    </w:p>
    <w:p w14:paraId="06E1A3F7" w14:textId="77777777" w:rsidR="00E07C99" w:rsidRDefault="00E07C99" w:rsidP="00B92039">
      <w:pPr>
        <w:pStyle w:val="Bezodstpw"/>
      </w:pPr>
    </w:p>
    <w:p w14:paraId="195BFD45" w14:textId="77777777" w:rsidR="00E07C99" w:rsidRDefault="00E07C99" w:rsidP="00B92039">
      <w:pPr>
        <w:pStyle w:val="Bezodstpw"/>
      </w:pPr>
    </w:p>
    <w:p w14:paraId="790FFEEE" w14:textId="77777777" w:rsidR="00E07C99" w:rsidRDefault="00E07C99" w:rsidP="00B92039">
      <w:pPr>
        <w:pStyle w:val="Bezodstpw"/>
      </w:pPr>
    </w:p>
    <w:p w14:paraId="75B3D982" w14:textId="77777777" w:rsidR="00E07C99" w:rsidRDefault="00E07C99" w:rsidP="00B92039">
      <w:pPr>
        <w:pStyle w:val="Bezodstpw"/>
      </w:pPr>
    </w:p>
    <w:p w14:paraId="0FAC438B" w14:textId="77777777" w:rsidR="00E07C99" w:rsidRDefault="00E07C99" w:rsidP="00B92039">
      <w:pPr>
        <w:pStyle w:val="Bezodstpw"/>
      </w:pPr>
    </w:p>
    <w:p w14:paraId="5EA7F3F3" w14:textId="77777777" w:rsidR="00E07C99" w:rsidRDefault="00E07C99" w:rsidP="00B92039">
      <w:pPr>
        <w:pStyle w:val="Bezodstpw"/>
      </w:pPr>
    </w:p>
    <w:p w14:paraId="6C46A3EA" w14:textId="77777777" w:rsidR="00E07C99" w:rsidRDefault="00E07C99" w:rsidP="00B92039">
      <w:pPr>
        <w:pStyle w:val="Bezodstpw"/>
      </w:pPr>
    </w:p>
    <w:p w14:paraId="6D0B44C3" w14:textId="77777777" w:rsidR="00B92039" w:rsidRPr="00B92039" w:rsidRDefault="0000681F" w:rsidP="00B92039">
      <w:pPr>
        <w:pStyle w:val="Bezodstpw"/>
        <w:rPr>
          <w:rFonts w:ascii="Times New Roman" w:hAnsi="Times New Roman" w:cs="Times New Roman"/>
        </w:rPr>
      </w:pPr>
      <w:r>
        <w:t xml:space="preserve">                </w:t>
      </w:r>
      <w:r w:rsidR="00B92039">
        <w:t xml:space="preserve">          </w:t>
      </w:r>
      <w:r w:rsidR="00B92039" w:rsidRPr="004452AC">
        <w:t xml:space="preserve"> </w:t>
      </w:r>
      <w:r w:rsidR="00B92039">
        <w:t xml:space="preserve">          </w:t>
      </w:r>
      <w:r w:rsidR="00B92039" w:rsidRPr="004452AC">
        <w:t xml:space="preserve">  </w:t>
      </w:r>
      <w:r w:rsidR="00E07C99">
        <w:t xml:space="preserve">                                                                           </w:t>
      </w:r>
      <w:r w:rsidR="00B92039" w:rsidRPr="00B92039">
        <w:rPr>
          <w:rFonts w:ascii="Times New Roman" w:hAnsi="Times New Roman" w:cs="Times New Roman"/>
        </w:rPr>
        <w:t>Załącznik nr  1 do wniosku</w:t>
      </w:r>
    </w:p>
    <w:p w14:paraId="6459D750" w14:textId="77777777" w:rsidR="00B92039" w:rsidRPr="00B92039" w:rsidRDefault="00B92039" w:rsidP="00B92039">
      <w:pPr>
        <w:pStyle w:val="Bezodstpw"/>
        <w:rPr>
          <w:rFonts w:ascii="Times New Roman" w:hAnsi="Times New Roman" w:cs="Times New Roman"/>
        </w:rPr>
      </w:pP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  <w:t xml:space="preserve">              o  zorganizowanie robót publicznych</w:t>
      </w:r>
    </w:p>
    <w:p w14:paraId="65A5F63F" w14:textId="77777777" w:rsidR="00B92039" w:rsidRPr="00B92039" w:rsidRDefault="00B92039" w:rsidP="00B92039">
      <w:pPr>
        <w:rPr>
          <w:rFonts w:ascii="Times New Roman" w:hAnsi="Times New Roman" w:cs="Times New Roman"/>
        </w:rPr>
      </w:pPr>
    </w:p>
    <w:p w14:paraId="2AE4B517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230403E8" w14:textId="77777777"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>………………………………….</w:t>
      </w:r>
      <w:r w:rsidRPr="004452AC">
        <w:rPr>
          <w:rFonts w:ascii="Times New Roman" w:hAnsi="Times New Roman" w:cs="Times New Roman"/>
        </w:rPr>
        <w:tab/>
      </w:r>
      <w:r w:rsidRPr="004452AC">
        <w:rPr>
          <w:rFonts w:ascii="Times New Roman" w:hAnsi="Times New Roman" w:cs="Times New Roman"/>
        </w:rPr>
        <w:tab/>
      </w:r>
      <w:r w:rsidR="0000681F">
        <w:rPr>
          <w:rFonts w:ascii="Times New Roman" w:hAnsi="Times New Roman" w:cs="Times New Roman"/>
        </w:rPr>
        <w:t xml:space="preserve">                  </w:t>
      </w:r>
      <w:r w:rsidRPr="004452AC">
        <w:rPr>
          <w:rFonts w:ascii="Times New Roman" w:hAnsi="Times New Roman" w:cs="Times New Roman"/>
        </w:rPr>
        <w:t xml:space="preserve">       ……………………………………</w:t>
      </w:r>
    </w:p>
    <w:p w14:paraId="6C1698DF" w14:textId="77777777"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( Pieczątka Organizatora robót publicznych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52AC">
        <w:rPr>
          <w:rFonts w:ascii="Times New Roman" w:hAnsi="Times New Roman" w:cs="Times New Roman"/>
          <w:sz w:val="18"/>
          <w:szCs w:val="18"/>
        </w:rPr>
        <w:t xml:space="preserve">                           ( Miejscowość, dnia )</w:t>
      </w:r>
    </w:p>
    <w:p w14:paraId="39F388B1" w14:textId="77777777"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       lub </w:t>
      </w:r>
      <w:r w:rsidR="0000681F">
        <w:rPr>
          <w:rFonts w:ascii="Times New Roman" w:hAnsi="Times New Roman" w:cs="Times New Roman"/>
          <w:sz w:val="18"/>
          <w:szCs w:val="18"/>
        </w:rPr>
        <w:t>w</w:t>
      </w:r>
      <w:r w:rsidRPr="004452AC">
        <w:rPr>
          <w:rFonts w:ascii="Times New Roman" w:hAnsi="Times New Roman" w:cs="Times New Roman"/>
          <w:sz w:val="18"/>
          <w:szCs w:val="18"/>
        </w:rPr>
        <w:t>skazanego pracodawcy)</w:t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14:paraId="4ECFB482" w14:textId="77777777"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14CC0A3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4886E5C9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7A2A2F2D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3F60C569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7E8234EB" w14:textId="77777777"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C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14:paraId="64350B2A" w14:textId="77777777"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A2465" w14:textId="77777777"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AC">
        <w:rPr>
          <w:rFonts w:ascii="Times New Roman" w:hAnsi="Times New Roman" w:cs="Times New Roman"/>
          <w:sz w:val="28"/>
          <w:szCs w:val="28"/>
        </w:rPr>
        <w:t>Oświadczam, że  na dzień …………………nie zalegam z opłacaniem składek          w Zakładzie Ubezpieczeń Społecznych  oraz w opłatach podatku w  Urzędzie Skarbowym.</w:t>
      </w:r>
    </w:p>
    <w:p w14:paraId="5453243C" w14:textId="77777777"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20111" w14:textId="77777777" w:rsidR="00B92039" w:rsidRPr="004452AC" w:rsidRDefault="00B92039" w:rsidP="00B92039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0FB8E7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4353396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808C7C6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13E4DF4F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E578E26" w14:textId="77777777"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</w:rPr>
        <w:t>…………………………………………………….</w:t>
      </w:r>
    </w:p>
    <w:p w14:paraId="0FF52757" w14:textId="77777777" w:rsidR="00B92039" w:rsidRPr="004452AC" w:rsidRDefault="00B92039" w:rsidP="00B92039">
      <w:pPr>
        <w:ind w:left="4251"/>
        <w:rPr>
          <w:rFonts w:ascii="Times New Roman" w:hAnsi="Times New Roman" w:cs="Times New Roman"/>
          <w:sz w:val="20"/>
          <w:szCs w:val="20"/>
        </w:rPr>
      </w:pPr>
      <w:r w:rsidRPr="004452AC">
        <w:rPr>
          <w:rFonts w:ascii="Times New Roman" w:hAnsi="Times New Roman" w:cs="Times New Roman"/>
          <w:sz w:val="20"/>
          <w:szCs w:val="20"/>
        </w:rPr>
        <w:t>(podpis i imienna pieczątka Organizatora robót publicznych</w:t>
      </w:r>
    </w:p>
    <w:p w14:paraId="4AF2FEC9" w14:textId="77777777"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452AC">
        <w:rPr>
          <w:rFonts w:ascii="Times New Roman" w:hAnsi="Times New Roman" w:cs="Times New Roman"/>
        </w:rPr>
        <w:t xml:space="preserve">    </w:t>
      </w:r>
      <w:r w:rsidRPr="004452AC">
        <w:rPr>
          <w:rFonts w:ascii="Times New Roman" w:hAnsi="Times New Roman" w:cs="Times New Roman"/>
          <w:sz w:val="20"/>
          <w:szCs w:val="20"/>
        </w:rPr>
        <w:t>lub wskazanego Pracodawcy)</w:t>
      </w:r>
    </w:p>
    <w:p w14:paraId="6725381D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19E69B3C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3EDE1973" w14:textId="77777777" w:rsidR="00B92039" w:rsidRDefault="00B92039" w:rsidP="0032037A">
      <w:pPr>
        <w:ind w:left="426"/>
        <w:jc w:val="both"/>
        <w:rPr>
          <w:color w:val="000000"/>
        </w:rPr>
      </w:pPr>
    </w:p>
    <w:p w14:paraId="698323A5" w14:textId="77777777" w:rsidR="0032037A" w:rsidRDefault="0032037A" w:rsidP="0032037A">
      <w:pPr>
        <w:ind w:left="720"/>
        <w:jc w:val="both"/>
        <w:rPr>
          <w:color w:val="000000"/>
        </w:rPr>
      </w:pPr>
    </w:p>
    <w:p w14:paraId="66FB6D18" w14:textId="77777777"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AA1" w:rsidRPr="00731AA1" w:rsidSect="00712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EF2"/>
    <w:multiLevelType w:val="hybridMultilevel"/>
    <w:tmpl w:val="A578A0FE"/>
    <w:lvl w:ilvl="0" w:tplc="8A989018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5919BF"/>
    <w:multiLevelType w:val="hybridMultilevel"/>
    <w:tmpl w:val="49EEBAE2"/>
    <w:lvl w:ilvl="0" w:tplc="A9F6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ABC"/>
    <w:multiLevelType w:val="hybridMultilevel"/>
    <w:tmpl w:val="F4A02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C737C"/>
    <w:multiLevelType w:val="hybridMultilevel"/>
    <w:tmpl w:val="63B8FC32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FD7925"/>
    <w:multiLevelType w:val="hybridMultilevel"/>
    <w:tmpl w:val="82D469AC"/>
    <w:lvl w:ilvl="0" w:tplc="E3B8C78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0C0A51"/>
    <w:multiLevelType w:val="hybridMultilevel"/>
    <w:tmpl w:val="D40C83D4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8B0BE6"/>
    <w:multiLevelType w:val="hybridMultilevel"/>
    <w:tmpl w:val="65BEA9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7E5B62"/>
    <w:multiLevelType w:val="hybridMultilevel"/>
    <w:tmpl w:val="47782054"/>
    <w:lvl w:ilvl="0" w:tplc="216A3EA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E8785B"/>
    <w:multiLevelType w:val="hybridMultilevel"/>
    <w:tmpl w:val="023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C52347"/>
    <w:multiLevelType w:val="hybridMultilevel"/>
    <w:tmpl w:val="ED1E176C"/>
    <w:lvl w:ilvl="0" w:tplc="8A989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469320">
    <w:abstractNumId w:val="1"/>
  </w:num>
  <w:num w:numId="2" w16cid:durableId="1047678742">
    <w:abstractNumId w:val="9"/>
  </w:num>
  <w:num w:numId="3" w16cid:durableId="676663608">
    <w:abstractNumId w:val="6"/>
  </w:num>
  <w:num w:numId="4" w16cid:durableId="1205757379">
    <w:abstractNumId w:val="8"/>
  </w:num>
  <w:num w:numId="5" w16cid:durableId="1906647843">
    <w:abstractNumId w:val="0"/>
  </w:num>
  <w:num w:numId="6" w16cid:durableId="1234463605">
    <w:abstractNumId w:val="5"/>
  </w:num>
  <w:num w:numId="7" w16cid:durableId="949749258">
    <w:abstractNumId w:val="4"/>
  </w:num>
  <w:num w:numId="8" w16cid:durableId="805780007">
    <w:abstractNumId w:val="3"/>
  </w:num>
  <w:num w:numId="9" w16cid:durableId="199099938">
    <w:abstractNumId w:val="7"/>
  </w:num>
  <w:num w:numId="10" w16cid:durableId="17135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91B"/>
    <w:rsid w:val="0000681F"/>
    <w:rsid w:val="000415BC"/>
    <w:rsid w:val="00042694"/>
    <w:rsid w:val="000A5732"/>
    <w:rsid w:val="000E4B93"/>
    <w:rsid w:val="00103421"/>
    <w:rsid w:val="001F2DE4"/>
    <w:rsid w:val="00227122"/>
    <w:rsid w:val="002A4A7F"/>
    <w:rsid w:val="0032037A"/>
    <w:rsid w:val="003667AC"/>
    <w:rsid w:val="003934A5"/>
    <w:rsid w:val="003E109A"/>
    <w:rsid w:val="004835BA"/>
    <w:rsid w:val="00491101"/>
    <w:rsid w:val="004E3335"/>
    <w:rsid w:val="004F4F48"/>
    <w:rsid w:val="004F59D4"/>
    <w:rsid w:val="005235AF"/>
    <w:rsid w:val="00525537"/>
    <w:rsid w:val="005F218B"/>
    <w:rsid w:val="00672BFB"/>
    <w:rsid w:val="006C25EF"/>
    <w:rsid w:val="00712C9F"/>
    <w:rsid w:val="00731AA1"/>
    <w:rsid w:val="007961CE"/>
    <w:rsid w:val="007D4360"/>
    <w:rsid w:val="007F2D40"/>
    <w:rsid w:val="00814482"/>
    <w:rsid w:val="00823118"/>
    <w:rsid w:val="00851D6C"/>
    <w:rsid w:val="0088794F"/>
    <w:rsid w:val="008C21DE"/>
    <w:rsid w:val="008E6359"/>
    <w:rsid w:val="009C3466"/>
    <w:rsid w:val="009C476B"/>
    <w:rsid w:val="00A10944"/>
    <w:rsid w:val="00A44F91"/>
    <w:rsid w:val="00AE3B63"/>
    <w:rsid w:val="00B56D87"/>
    <w:rsid w:val="00B92039"/>
    <w:rsid w:val="00B9548E"/>
    <w:rsid w:val="00C11A32"/>
    <w:rsid w:val="00C45BB6"/>
    <w:rsid w:val="00C501BB"/>
    <w:rsid w:val="00D05FB3"/>
    <w:rsid w:val="00D542F0"/>
    <w:rsid w:val="00DC3080"/>
    <w:rsid w:val="00DF48DD"/>
    <w:rsid w:val="00E07C99"/>
    <w:rsid w:val="00E1404A"/>
    <w:rsid w:val="00E64815"/>
    <w:rsid w:val="00E752D3"/>
    <w:rsid w:val="00EC091B"/>
    <w:rsid w:val="00F32EE5"/>
    <w:rsid w:val="00F561C0"/>
    <w:rsid w:val="00F85105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5DD4"/>
  <w15:docId w15:val="{C3028C6B-50AA-4457-AF14-61CA4B3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5BB6"/>
    <w:pPr>
      <w:ind w:left="720"/>
      <w:contextualSpacing/>
    </w:pPr>
  </w:style>
  <w:style w:type="paragraph" w:customStyle="1" w:styleId="p11">
    <w:name w:val="p11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C0D2-4351-40F1-B215-61485BF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Choszczno</cp:lastModifiedBy>
  <cp:revision>49</cp:revision>
  <cp:lastPrinted>2014-08-07T06:55:00Z</cp:lastPrinted>
  <dcterms:created xsi:type="dcterms:W3CDTF">2010-04-26T07:35:00Z</dcterms:created>
  <dcterms:modified xsi:type="dcterms:W3CDTF">2024-04-03T08:34:00Z</dcterms:modified>
</cp:coreProperties>
</file>